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C032" w14:textId="77777777" w:rsidR="00645089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２号（第９条関係）</w:t>
      </w:r>
    </w:p>
    <w:tbl>
      <w:tblPr>
        <w:tblStyle w:val="aa"/>
        <w:tblpPr w:leftFromText="142" w:rightFromText="142" w:vertAnchor="text" w:horzAnchor="margin" w:tblpXSpec="right" w:tblpY="7"/>
        <w:tblW w:w="29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283"/>
        <w:gridCol w:w="284"/>
        <w:gridCol w:w="284"/>
        <w:gridCol w:w="284"/>
        <w:gridCol w:w="283"/>
      </w:tblGrid>
      <w:tr w:rsidR="00645089" w14:paraId="15AB5D18" w14:textId="77777777" w:rsidTr="00FC0821">
        <w:trPr>
          <w:trHeight w:val="274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D5F264" w14:textId="77777777" w:rsidR="00645089" w:rsidRDefault="00645089" w:rsidP="00FC0821">
            <w:pPr>
              <w:jc w:val="right"/>
              <w:rPr>
                <w:rFonts w:ascii="ＭＳ 明朝" w:hAnsi="ＭＳ 明朝"/>
              </w:rPr>
            </w:pPr>
            <w:bookmarkStart w:id="0" w:name="_Hlk67397434"/>
            <w:r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B0F5" w14:textId="77777777" w:rsidR="00645089" w:rsidRDefault="00645089" w:rsidP="00FC08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7D8B" w14:textId="77777777" w:rsidR="00645089" w:rsidRDefault="00645089" w:rsidP="00FC0821">
            <w:pPr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35D5" w14:textId="77777777" w:rsidR="00645089" w:rsidRDefault="00645089" w:rsidP="00FC08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FFB48" w14:textId="77777777" w:rsidR="00645089" w:rsidRDefault="00645089" w:rsidP="00FC082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B6E6" w14:textId="77777777" w:rsidR="00645089" w:rsidRDefault="00645089" w:rsidP="00FC08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62CE" w14:textId="77777777" w:rsidR="00645089" w:rsidRDefault="00645089" w:rsidP="00FC0821">
            <w:pPr>
              <w:jc w:val="center"/>
              <w:rPr>
                <w:rFonts w:ascii="ＭＳ 明朝" w:hAnsi="ＭＳ 明朝"/>
              </w:rPr>
            </w:pPr>
          </w:p>
        </w:tc>
      </w:tr>
      <w:bookmarkEnd w:id="0"/>
    </w:tbl>
    <w:p w14:paraId="6A1F168A" w14:textId="77777777" w:rsidR="006237C4" w:rsidRPr="00645089" w:rsidRDefault="006237C4" w:rsidP="006237C4">
      <w:pPr>
        <w:adjustRightInd/>
        <w:spacing w:line="376" w:lineRule="exact"/>
        <w:rPr>
          <w:rFonts w:ascii="ＭＳ 明朝"/>
        </w:rPr>
      </w:pPr>
    </w:p>
    <w:p w14:paraId="45B0AE82" w14:textId="77777777" w:rsidR="006237C4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BB7B11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BD46C4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３</w:t>
      </w:r>
      <w:r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26238D2A" w14:textId="77777777" w:rsidR="006237C4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3CEB593A" w14:textId="77777777" w:rsidR="00280417" w:rsidRPr="00076086" w:rsidRDefault="00280417" w:rsidP="00280417">
      <w:pPr>
        <w:rPr>
          <w:rFonts w:asciiTheme="majorEastAsia" w:eastAsiaTheme="majorEastAsia" w:hAnsiTheme="majorEastAsia"/>
          <w:sz w:val="22"/>
        </w:rPr>
      </w:pPr>
      <w:r w:rsidRPr="00076086">
        <w:rPr>
          <w:rFonts w:asciiTheme="majorEastAsia" w:eastAsiaTheme="majorEastAsia" w:hAnsiTheme="majorEastAsia" w:hint="eastAsia"/>
          <w:sz w:val="22"/>
        </w:rPr>
        <w:t>公益財団法人京都産業２１</w:t>
      </w:r>
    </w:p>
    <w:p w14:paraId="2BCADF29" w14:textId="5E8E2D72" w:rsidR="00280417" w:rsidRDefault="00280417" w:rsidP="00076086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076086">
        <w:rPr>
          <w:rFonts w:asciiTheme="majorEastAsia" w:eastAsiaTheme="majorEastAsia" w:hAnsiTheme="majorEastAsia" w:hint="eastAsia"/>
          <w:sz w:val="22"/>
        </w:rPr>
        <w:t xml:space="preserve">理事長　</w:t>
      </w:r>
      <w:r w:rsidR="00435738" w:rsidRPr="00435738">
        <w:rPr>
          <w:rFonts w:asciiTheme="majorEastAsia" w:eastAsiaTheme="majorEastAsia" w:hAnsiTheme="majorEastAsia" w:hint="eastAsia"/>
          <w:sz w:val="22"/>
        </w:rPr>
        <w:t>上田　輝久</w:t>
      </w:r>
      <w:r w:rsidRPr="00076086">
        <w:rPr>
          <w:rFonts w:asciiTheme="majorEastAsia" w:eastAsiaTheme="majorEastAsia" w:hAnsiTheme="majorEastAsia" w:hint="eastAsia"/>
          <w:sz w:val="22"/>
        </w:rPr>
        <w:t xml:space="preserve">  様</w:t>
      </w:r>
    </w:p>
    <w:p w14:paraId="20E0009D" w14:textId="77777777" w:rsidR="008C7B83" w:rsidRPr="00076086" w:rsidRDefault="008C7B83" w:rsidP="00076086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a"/>
        <w:tblW w:w="7166" w:type="dxa"/>
        <w:tblInd w:w="2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3"/>
        <w:gridCol w:w="343"/>
        <w:gridCol w:w="366"/>
        <w:gridCol w:w="377"/>
        <w:gridCol w:w="341"/>
        <w:gridCol w:w="341"/>
        <w:gridCol w:w="341"/>
        <w:gridCol w:w="301"/>
        <w:gridCol w:w="40"/>
        <w:gridCol w:w="341"/>
        <w:gridCol w:w="341"/>
        <w:gridCol w:w="3105"/>
      </w:tblGrid>
      <w:tr w:rsidR="002203DE" w14:paraId="18DE7281" w14:textId="77777777" w:rsidTr="00377976">
        <w:trPr>
          <w:gridAfter w:val="1"/>
          <w:wAfter w:w="3105" w:type="dxa"/>
          <w:trHeight w:val="294"/>
        </w:trPr>
        <w:tc>
          <w:tcPr>
            <w:tcW w:w="846" w:type="dxa"/>
            <w:tcBorders>
              <w:top w:val="nil"/>
              <w:bottom w:val="nil"/>
            </w:tcBorders>
          </w:tcPr>
          <w:p w14:paraId="4C843CE8" w14:textId="77777777" w:rsidR="002203DE" w:rsidRDefault="002203DE" w:rsidP="00B02176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8218121" w14:textId="77777777" w:rsidR="002203DE" w:rsidRDefault="002203DE" w:rsidP="00B0217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713C" w14:textId="77777777" w:rsidR="002203DE" w:rsidRDefault="002203DE" w:rsidP="00B02176">
            <w:pPr>
              <w:rPr>
                <w:rFonts w:ascii="ＭＳ 明朝" w:hAnsi="ＭＳ 明朝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BEA5" w14:textId="77777777" w:rsidR="002203DE" w:rsidRDefault="002203DE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B474" w14:textId="77777777" w:rsidR="002203DE" w:rsidRDefault="002203DE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</w:tcPr>
          <w:p w14:paraId="6390B149" w14:textId="77777777" w:rsidR="002203DE" w:rsidRDefault="002203DE" w:rsidP="00B0217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422" w14:textId="77777777" w:rsidR="002203DE" w:rsidRDefault="002203DE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470" w14:textId="77777777" w:rsidR="002203DE" w:rsidRDefault="002203DE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A620" w14:textId="77777777" w:rsidR="002203DE" w:rsidRDefault="002203DE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E43" w14:textId="77777777" w:rsidR="002203DE" w:rsidRDefault="002203DE" w:rsidP="00B02176">
            <w:pPr>
              <w:rPr>
                <w:rFonts w:ascii="ＭＳ 明朝" w:hAnsi="ＭＳ 明朝"/>
              </w:rPr>
            </w:pPr>
          </w:p>
        </w:tc>
      </w:tr>
      <w:tr w:rsidR="002203DE" w14:paraId="2830DE6D" w14:textId="77777777" w:rsidTr="00377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140" w14:textId="77777777" w:rsidR="002203DE" w:rsidRPr="00510B5F" w:rsidRDefault="002203DE" w:rsidP="00B02176">
            <w:pPr>
              <w:spacing w:line="320" w:lineRule="exact"/>
              <w:rPr>
                <w:rFonts w:ascii="ＭＳ 明朝" w:hAnsi="ＭＳ 明朝"/>
              </w:rPr>
            </w:pPr>
            <w:r w:rsidRPr="00510B5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B8C" w14:textId="77777777" w:rsidR="002203DE" w:rsidRPr="00510B5F" w:rsidRDefault="002203DE" w:rsidP="00B02176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2203DE" w14:paraId="6E1CB614" w14:textId="77777777" w:rsidTr="00377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C7A6" w14:textId="77777777" w:rsidR="002203DE" w:rsidRPr="00510B5F" w:rsidRDefault="002203DE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（団体・屋号）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1329" w14:textId="77777777" w:rsidR="002203DE" w:rsidRPr="00510B5F" w:rsidRDefault="002203DE" w:rsidP="00B02176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2203DE" w14:paraId="089B170F" w14:textId="77777777" w:rsidTr="00377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0138" w14:textId="77777777" w:rsidR="002203DE" w:rsidRPr="00510B5F" w:rsidRDefault="002203DE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55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5A72C" w14:textId="77777777" w:rsidR="002203DE" w:rsidRPr="00510B5F" w:rsidRDefault="002203DE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代表取締役　□代表　□その他（　）</w:t>
            </w:r>
          </w:p>
        </w:tc>
      </w:tr>
      <w:tr w:rsidR="002203DE" w14:paraId="57AE841B" w14:textId="77777777" w:rsidTr="00377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648" w14:textId="77777777" w:rsidR="002203DE" w:rsidRPr="00510B5F" w:rsidRDefault="002203DE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1BF7" w14:textId="77777777" w:rsidR="002203DE" w:rsidRPr="00510B5F" w:rsidRDefault="002203DE" w:rsidP="00B02176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14:paraId="5D0EF48C" w14:textId="77777777" w:rsidR="002203DE" w:rsidRPr="002203DE" w:rsidRDefault="002203DE" w:rsidP="006237C4">
      <w:pPr>
        <w:adjustRightInd/>
        <w:spacing w:line="376" w:lineRule="exact"/>
        <w:jc w:val="center"/>
        <w:rPr>
          <w:rFonts w:ascii="ＭＳ 明朝"/>
        </w:rPr>
      </w:pPr>
    </w:p>
    <w:p w14:paraId="21C8788D" w14:textId="77777777" w:rsidR="00F00AF0" w:rsidRDefault="00BD46C4" w:rsidP="006237C4">
      <w:pPr>
        <w:adjustRightInd/>
        <w:spacing w:line="376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観光・伝統・食関連」産業連携事業緊急支援</w:t>
      </w:r>
      <w:r w:rsidR="00F00AF0" w:rsidRPr="00F00AF0">
        <w:rPr>
          <w:rFonts w:asciiTheme="majorEastAsia" w:eastAsiaTheme="majorEastAsia" w:hAnsiTheme="majorEastAsia" w:hint="eastAsia"/>
        </w:rPr>
        <w:t>補助金</w:t>
      </w:r>
    </w:p>
    <w:p w14:paraId="22C57CF6" w14:textId="77777777" w:rsidR="006237C4" w:rsidRPr="00CA31D2" w:rsidRDefault="006237C4" w:rsidP="006237C4">
      <w:pPr>
        <w:adjustRightInd/>
        <w:spacing w:line="376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CA31D2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変更承認申請書</w:t>
      </w:r>
    </w:p>
    <w:p w14:paraId="0D57A4A4" w14:textId="77777777" w:rsidR="006237C4" w:rsidRPr="004021C3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7653CEB0" w14:textId="77777777" w:rsidR="006237C4" w:rsidRPr="005320CC" w:rsidRDefault="006237C4" w:rsidP="00BD46C4">
      <w:pPr>
        <w:adjustRightInd/>
        <w:spacing w:line="376" w:lineRule="exact"/>
        <w:ind w:firstLineChars="100" w:firstLine="236"/>
        <w:jc w:val="left"/>
        <w:rPr>
          <w:rFonts w:ascii="ＭＳ 明朝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令和</w:t>
      </w:r>
      <w:r w:rsidR="00BD46C4">
        <w:rPr>
          <w:rFonts w:eastAsia="ＭＳ Ｐゴシック" w:cs="ＭＳ Ｐゴシック" w:hint="eastAsia"/>
          <w:spacing w:val="8"/>
          <w:sz w:val="22"/>
          <w:szCs w:val="22"/>
        </w:rPr>
        <w:t>３</w:t>
      </w:r>
      <w:r w:rsidRPr="005320CC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64100D">
        <w:rPr>
          <w:rFonts w:eastAsia="ＭＳ Ｐゴシック" w:cs="ＭＳ Ｐゴシック" w:hint="eastAsia"/>
          <w:spacing w:val="8"/>
          <w:sz w:val="22"/>
          <w:szCs w:val="22"/>
        </w:rPr>
        <w:t>５</w:t>
      </w:r>
      <w:r w:rsidRPr="005320CC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="0064100D">
        <w:rPr>
          <w:rFonts w:eastAsia="ＭＳ Ｐゴシック" w:cs="ＭＳ Ｐゴシック" w:hint="eastAsia"/>
          <w:spacing w:val="8"/>
          <w:sz w:val="22"/>
          <w:szCs w:val="22"/>
        </w:rPr>
        <w:t>２０</w:t>
      </w:r>
      <w:r w:rsidRPr="005320CC">
        <w:rPr>
          <w:rFonts w:eastAsia="ＭＳ Ｐゴシック" w:cs="ＭＳ Ｐゴシック" w:hint="eastAsia"/>
          <w:spacing w:val="8"/>
          <w:sz w:val="22"/>
          <w:szCs w:val="22"/>
        </w:rPr>
        <w:t>日付け</w:t>
      </w:r>
      <w:r w:rsidR="00D15A8D">
        <w:rPr>
          <w:rFonts w:eastAsia="ＭＳ Ｐゴシック" w:cs="ＭＳ Ｐゴシック" w:hint="eastAsia"/>
          <w:spacing w:val="8"/>
          <w:sz w:val="22"/>
          <w:szCs w:val="22"/>
        </w:rPr>
        <w:t>３京２１</w:t>
      </w:r>
      <w:r w:rsidRPr="005320CC">
        <w:rPr>
          <w:rFonts w:eastAsia="ＭＳ Ｐゴシック" w:cs="ＭＳ Ｐゴシック" w:hint="eastAsia"/>
          <w:spacing w:val="8"/>
          <w:sz w:val="22"/>
          <w:szCs w:val="22"/>
        </w:rPr>
        <w:t>第</w:t>
      </w:r>
      <w:r w:rsidR="0064100D">
        <w:rPr>
          <w:rFonts w:eastAsia="ＭＳ Ｐゴシック" w:cs="ＭＳ Ｐゴシック" w:hint="eastAsia"/>
          <w:spacing w:val="8"/>
          <w:sz w:val="22"/>
          <w:szCs w:val="22"/>
        </w:rPr>
        <w:t>１８７７</w:t>
      </w:r>
      <w:r w:rsidRPr="005320CC">
        <w:rPr>
          <w:rFonts w:eastAsia="ＭＳ Ｐゴシック" w:cs="ＭＳ Ｐゴシック" w:hint="eastAsia"/>
          <w:spacing w:val="8"/>
          <w:sz w:val="22"/>
          <w:szCs w:val="22"/>
        </w:rPr>
        <w:t>号で交付決定のあった上記事業について、</w:t>
      </w:r>
      <w:r w:rsidR="00663466">
        <w:rPr>
          <w:rFonts w:eastAsia="ＭＳ Ｐゴシック" w:cs="ＭＳ Ｐゴシック" w:hint="eastAsia"/>
          <w:spacing w:val="8"/>
          <w:sz w:val="22"/>
          <w:szCs w:val="22"/>
        </w:rPr>
        <w:t>下記</w:t>
      </w:r>
      <w:r w:rsidRPr="005320CC">
        <w:rPr>
          <w:rFonts w:eastAsia="ＭＳ Ｐゴシック" w:cs="ＭＳ Ｐゴシック" w:hint="eastAsia"/>
          <w:spacing w:val="8"/>
          <w:sz w:val="22"/>
          <w:szCs w:val="22"/>
        </w:rPr>
        <w:t>のとおり事業内容を変更したいの</w:t>
      </w:r>
      <w:r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、</w:t>
      </w:r>
      <w:r w:rsidR="00BD46C4">
        <w:rPr>
          <w:rFonts w:asciiTheme="majorEastAsia" w:eastAsiaTheme="majorEastAsia" w:hAnsiTheme="majorEastAsia" w:hint="eastAsia"/>
        </w:rPr>
        <w:t>「観光・伝統・食関連」産業連携事業緊急支援</w:t>
      </w:r>
      <w:r w:rsidR="00280417" w:rsidRPr="00F00AF0">
        <w:rPr>
          <w:rFonts w:asciiTheme="majorEastAsia" w:eastAsiaTheme="majorEastAsia" w:hAnsiTheme="majorEastAsia" w:hint="eastAsia"/>
        </w:rPr>
        <w:t>)補</w:t>
      </w:r>
      <w:r w:rsidR="00280417" w:rsidRPr="00613D92">
        <w:rPr>
          <w:rFonts w:ascii="ＭＳ Ｐゴシック" w:eastAsia="ＭＳ Ｐゴシック" w:hAnsi="ＭＳ Ｐゴシック" w:hint="eastAsia"/>
        </w:rPr>
        <w:t>助金交付</w:t>
      </w:r>
      <w:r w:rsidRPr="00613D9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</w:t>
      </w:r>
      <w:r w:rsidR="00890B0E" w:rsidRPr="00613D9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領第９</w:t>
      </w:r>
      <w:r w:rsidR="00890B0E">
        <w:rPr>
          <w:rFonts w:eastAsia="ＭＳ Ｐゴシック" w:cs="ＭＳ Ｐゴシック" w:hint="eastAsia"/>
          <w:spacing w:val="8"/>
          <w:sz w:val="22"/>
          <w:szCs w:val="22"/>
        </w:rPr>
        <w:t>条第１項の規定により</w:t>
      </w:r>
      <w:r w:rsidRPr="005320CC">
        <w:rPr>
          <w:rFonts w:eastAsia="ＭＳ Ｐゴシック" w:cs="ＭＳ Ｐゴシック" w:hint="eastAsia"/>
          <w:spacing w:val="8"/>
          <w:sz w:val="22"/>
          <w:szCs w:val="22"/>
        </w:rPr>
        <w:t>申請します。</w:t>
      </w:r>
    </w:p>
    <w:p w14:paraId="082D2F1A" w14:textId="77777777" w:rsidR="006237C4" w:rsidRDefault="006237C4" w:rsidP="006237C4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                                   </w:t>
      </w:r>
      <w:r>
        <w:rPr>
          <w:rFonts w:eastAsia="ＭＳ Ｐゴシック" w:cs="ＭＳ Ｐゴシック" w:hint="eastAsia"/>
          <w:spacing w:val="8"/>
        </w:rPr>
        <w:t>記</w:t>
      </w:r>
    </w:p>
    <w:p w14:paraId="4874A0FB" w14:textId="77777777"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１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補助対象事業の変更点</w:t>
      </w:r>
    </w:p>
    <w:p w14:paraId="3D50A14A" w14:textId="77777777" w:rsidR="006237C4" w:rsidRDefault="006237C4" w:rsidP="006237C4">
      <w:pPr>
        <w:adjustRightInd/>
        <w:rPr>
          <w:rFonts w:ascii="ＭＳ 明朝"/>
        </w:rPr>
      </w:pP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37"/>
      </w:tblGrid>
      <w:tr w:rsidR="006237C4" w14:paraId="648AF55C" w14:textId="77777777" w:rsidTr="00377976"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6122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8C3399B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485CA80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1BB64627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3AADFBBE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3F9F7CFE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14:paraId="41F3C980" w14:textId="77777777" w:rsidR="006237C4" w:rsidRDefault="006237C4" w:rsidP="006237C4">
      <w:pPr>
        <w:adjustRightInd/>
        <w:spacing w:line="270" w:lineRule="exact"/>
        <w:rPr>
          <w:rFonts w:ascii="ＭＳ 明朝"/>
        </w:rPr>
      </w:pPr>
    </w:p>
    <w:p w14:paraId="40860FBD" w14:textId="77777777"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２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変更後の事業経費</w:t>
      </w:r>
    </w:p>
    <w:p w14:paraId="72169023" w14:textId="77777777" w:rsidR="006237C4" w:rsidRDefault="006237C4" w:rsidP="006237C4">
      <w:pPr>
        <w:adjustRightInd/>
        <w:rPr>
          <w:rFonts w:ascii="ＭＳ 明朝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420"/>
        <w:gridCol w:w="2314"/>
        <w:gridCol w:w="3893"/>
      </w:tblGrid>
      <w:tr w:rsidR="006237C4" w14:paraId="1DDC8C94" w14:textId="77777777" w:rsidTr="00825406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7DAE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F767CDD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FF68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金　　額</w:t>
            </w:r>
            <w:r>
              <w:rPr>
                <w:rFonts w:cs="Century"/>
                <w:spacing w:val="2"/>
              </w:rPr>
              <w:t xml:space="preserve">  </w:t>
            </w:r>
          </w:p>
          <w:p w14:paraId="2E72F972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5AE4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内</w:t>
            </w:r>
            <w:r>
              <w:rPr>
                <w:rFonts w:cs="Century"/>
                <w:spacing w:val="2"/>
              </w:rPr>
              <w:t xml:space="preserve">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容</w:t>
            </w:r>
          </w:p>
          <w:p w14:paraId="06239374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</w:tr>
      <w:tr w:rsidR="006237C4" w14:paraId="49F574A6" w14:textId="77777777" w:rsidTr="00825406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09CF86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補助対象経費</w:t>
            </w:r>
          </w:p>
          <w:p w14:paraId="606B25A3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D5E1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             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円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CF49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7C790659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</w:tr>
      <w:tr w:rsidR="006237C4" w14:paraId="160CD102" w14:textId="77777777" w:rsidTr="00825406"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E8EE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675CF07D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7382D92D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7DD29785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130BB30B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6BDC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 xml:space="preserve">　内　訳</w:t>
            </w:r>
          </w:p>
          <w:p w14:paraId="3696BFF9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504F8042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14F844C9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1373A093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DACD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214DDB8B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2EC1AA5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76C6F9CA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A69B005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908C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38C037CE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129B7B9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7879FE88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7B26AECC" w14:textId="77777777"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14:paraId="04BAE7D0" w14:textId="77777777" w:rsidR="006237C4" w:rsidRDefault="006237C4" w:rsidP="006237C4">
      <w:pPr>
        <w:adjustRightInd/>
        <w:spacing w:line="270" w:lineRule="exact"/>
        <w:rPr>
          <w:rFonts w:ascii="ＭＳ 明朝"/>
        </w:rPr>
      </w:pPr>
    </w:p>
    <w:p w14:paraId="115BBEE1" w14:textId="77777777"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（注）交付決定通知の写しを添付すること。</w:t>
      </w:r>
    </w:p>
    <w:p w14:paraId="07B66694" w14:textId="77777777" w:rsidR="006237C4" w:rsidRDefault="00FE5965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/>
          <w:spacing w:val="8"/>
          <w:sz w:val="22"/>
          <w:szCs w:val="22"/>
        </w:rPr>
        <w:t xml:space="preserve">　　　　グループ</w:t>
      </w:r>
      <w:r w:rsidR="008C7B83">
        <w:rPr>
          <w:rFonts w:eastAsia="ＭＳ Ｐゴシック" w:cs="ＭＳ Ｐゴシック" w:hint="eastAsia"/>
          <w:spacing w:val="8"/>
          <w:sz w:val="22"/>
          <w:szCs w:val="22"/>
        </w:rPr>
        <w:t>等</w:t>
      </w:r>
      <w:r>
        <w:rPr>
          <w:rFonts w:eastAsia="ＭＳ Ｐゴシック" w:cs="ＭＳ Ｐゴシック"/>
          <w:spacing w:val="8"/>
          <w:sz w:val="22"/>
          <w:szCs w:val="22"/>
        </w:rPr>
        <w:t>全体の上限額を超えないよう、代表</w:t>
      </w:r>
      <w:r w:rsidR="008C7B83">
        <w:rPr>
          <w:rFonts w:eastAsia="ＭＳ Ｐゴシック" w:cs="ＭＳ Ｐゴシック" w:hint="eastAsia"/>
          <w:spacing w:val="8"/>
          <w:sz w:val="22"/>
          <w:szCs w:val="22"/>
        </w:rPr>
        <w:t>事業者</w:t>
      </w:r>
      <w:r>
        <w:rPr>
          <w:rFonts w:eastAsia="ＭＳ Ｐゴシック" w:cs="ＭＳ Ｐゴシック"/>
          <w:spacing w:val="8"/>
          <w:sz w:val="22"/>
          <w:szCs w:val="22"/>
        </w:rPr>
        <w:t>と調整の上、提出すること。</w:t>
      </w:r>
    </w:p>
    <w:p w14:paraId="7B89EF03" w14:textId="77777777" w:rsidR="006237C4" w:rsidRDefault="006237C4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75A34F95" w14:textId="77777777" w:rsidR="003B702C" w:rsidRPr="00DC0C80" w:rsidRDefault="003B702C" w:rsidP="003572FD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AC69" w14:textId="77777777" w:rsidR="006B6ABC" w:rsidRDefault="006B6ABC">
      <w:r>
        <w:separator/>
      </w:r>
    </w:p>
  </w:endnote>
  <w:endnote w:type="continuationSeparator" w:id="0">
    <w:p w14:paraId="2A98DC16" w14:textId="77777777"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0ECF6" w14:textId="77777777"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C5955F9" w14:textId="77777777"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418D8"/>
    <w:rsid w:val="00061918"/>
    <w:rsid w:val="000736EF"/>
    <w:rsid w:val="00076086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203DE"/>
    <w:rsid w:val="00233DB2"/>
    <w:rsid w:val="00253003"/>
    <w:rsid w:val="00275C41"/>
    <w:rsid w:val="002766C5"/>
    <w:rsid w:val="0028039B"/>
    <w:rsid w:val="00280417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77976"/>
    <w:rsid w:val="003A670E"/>
    <w:rsid w:val="003B702C"/>
    <w:rsid w:val="003F4A8C"/>
    <w:rsid w:val="004021C3"/>
    <w:rsid w:val="00411F6A"/>
    <w:rsid w:val="00414C18"/>
    <w:rsid w:val="004270CA"/>
    <w:rsid w:val="00435738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576FC"/>
    <w:rsid w:val="00564D3A"/>
    <w:rsid w:val="005D1A30"/>
    <w:rsid w:val="005D431B"/>
    <w:rsid w:val="005D7605"/>
    <w:rsid w:val="005E0801"/>
    <w:rsid w:val="005F3AC6"/>
    <w:rsid w:val="00613D92"/>
    <w:rsid w:val="0061473A"/>
    <w:rsid w:val="006237C4"/>
    <w:rsid w:val="0064100D"/>
    <w:rsid w:val="00645089"/>
    <w:rsid w:val="00655051"/>
    <w:rsid w:val="00655D34"/>
    <w:rsid w:val="00663466"/>
    <w:rsid w:val="00680D93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11210"/>
    <w:rsid w:val="00845C05"/>
    <w:rsid w:val="00867FCC"/>
    <w:rsid w:val="00881E6A"/>
    <w:rsid w:val="00882278"/>
    <w:rsid w:val="00890B0E"/>
    <w:rsid w:val="008C0803"/>
    <w:rsid w:val="008C7B8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29CC"/>
    <w:rsid w:val="00B305A3"/>
    <w:rsid w:val="00B4510D"/>
    <w:rsid w:val="00B56487"/>
    <w:rsid w:val="00B56775"/>
    <w:rsid w:val="00B65229"/>
    <w:rsid w:val="00BA475E"/>
    <w:rsid w:val="00BD46C4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15A8D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0AF0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123E"/>
    <w:rsid w:val="00FA1B15"/>
    <w:rsid w:val="00FC47C9"/>
    <w:rsid w:val="00FE596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26E6603"/>
  <w14:defaultImageDpi w14:val="0"/>
  <w15:docId w15:val="{9222E17F-052A-4FE2-8C9D-35352ECB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3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DE65-99A9-4C28-B07A-FD1F132A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岡本 龍男</cp:lastModifiedBy>
  <cp:revision>4</cp:revision>
  <cp:lastPrinted>2020-05-01T02:21:00Z</cp:lastPrinted>
  <dcterms:created xsi:type="dcterms:W3CDTF">2021-05-20T01:00:00Z</dcterms:created>
  <dcterms:modified xsi:type="dcterms:W3CDTF">2021-07-20T00:17:00Z</dcterms:modified>
</cp:coreProperties>
</file>